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20" w:rsidRPr="00662197" w:rsidRDefault="005A6228" w:rsidP="00A94894">
      <w:pPr>
        <w:jc w:val="center"/>
        <w:rPr>
          <w:b/>
          <w:sz w:val="18"/>
          <w:szCs w:val="18"/>
        </w:rPr>
      </w:pPr>
      <w:r w:rsidRPr="005A6228">
        <w:rPr>
          <w:b/>
          <w:noProof/>
          <w:sz w:val="24"/>
          <w:szCs w:val="24"/>
        </w:rPr>
        <w:pict>
          <v:rect id="_x0000_s1098" style="position:absolute;left:0;text-align:left;margin-left:3.9pt;margin-top:9.1pt;width:191.25pt;height:26.25pt;z-index:251657216"/>
        </w:pict>
      </w:r>
      <w:r w:rsidR="001B78DF" w:rsidRPr="00662197">
        <w:rPr>
          <w:b/>
          <w:sz w:val="18"/>
          <w:szCs w:val="18"/>
        </w:rPr>
        <w:t xml:space="preserve"> </w:t>
      </w:r>
    </w:p>
    <w:p w:rsidR="007600EE" w:rsidRPr="00463EAE" w:rsidRDefault="007600EE" w:rsidP="007600EE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463EAE">
        <w:rPr>
          <w:rFonts w:ascii="Arial" w:hAnsi="Arial" w:cs="Arial"/>
          <w:color w:val="000000"/>
          <w:sz w:val="24"/>
          <w:szCs w:val="24"/>
        </w:rPr>
        <w:t>Заместител</w:t>
      </w:r>
      <w:r w:rsidR="00853BB6" w:rsidRPr="00463EAE">
        <w:rPr>
          <w:rFonts w:ascii="Arial" w:hAnsi="Arial" w:cs="Arial"/>
          <w:color w:val="000000"/>
          <w:sz w:val="24"/>
          <w:szCs w:val="24"/>
        </w:rPr>
        <w:t>ю</w:t>
      </w:r>
      <w:r w:rsidRPr="00463EAE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7600EE" w:rsidRPr="00463EAE" w:rsidRDefault="007600EE" w:rsidP="007600EE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463EAE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Pr="00463EAE">
        <w:rPr>
          <w:rFonts w:ascii="Arial" w:hAnsi="Arial" w:cs="Arial"/>
          <w:sz w:val="24"/>
          <w:szCs w:val="24"/>
        </w:rPr>
        <w:t>филиала ПАО «Квадра»</w:t>
      </w:r>
      <w:r w:rsidRPr="00463EA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A288E" w:rsidRPr="00463EAE" w:rsidRDefault="007600EE" w:rsidP="007600EE">
      <w:pPr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463EAE">
        <w:rPr>
          <w:rFonts w:ascii="Arial" w:hAnsi="Arial" w:cs="Arial"/>
          <w:color w:val="000000"/>
          <w:sz w:val="24"/>
          <w:szCs w:val="24"/>
        </w:rPr>
        <w:t>по реализации тепловой энергии</w:t>
      </w:r>
    </w:p>
    <w:p w:rsidR="004A288E" w:rsidRPr="00463EAE" w:rsidRDefault="004A288E" w:rsidP="004A288E">
      <w:pPr>
        <w:ind w:left="4956"/>
        <w:jc w:val="center"/>
        <w:rPr>
          <w:rFonts w:ascii="Arial" w:hAnsi="Arial" w:cs="Arial"/>
          <w:b/>
          <w:sz w:val="24"/>
          <w:szCs w:val="24"/>
        </w:rPr>
      </w:pPr>
    </w:p>
    <w:p w:rsidR="004A288E" w:rsidRPr="00463EAE" w:rsidRDefault="004A288E" w:rsidP="0008427C">
      <w:pPr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 xml:space="preserve">Ф.И.О. </w:t>
      </w:r>
      <w:r w:rsidR="0008427C" w:rsidRPr="00463EAE">
        <w:rPr>
          <w:rFonts w:ascii="Arial" w:hAnsi="Arial" w:cs="Arial"/>
          <w:b/>
        </w:rPr>
        <w:t>потребителя</w:t>
      </w:r>
      <w:r w:rsidRPr="00463EAE">
        <w:rPr>
          <w:rFonts w:ascii="Arial" w:hAnsi="Arial" w:cs="Arial"/>
          <w:b/>
        </w:rPr>
        <w:t>:___________________________________________________________</w:t>
      </w:r>
    </w:p>
    <w:p w:rsidR="004A288E" w:rsidRPr="00463EAE" w:rsidRDefault="004A288E" w:rsidP="004A288E">
      <w:pPr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b/>
        </w:rPr>
        <w:t xml:space="preserve">    </w:t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  <w:sz w:val="16"/>
          <w:szCs w:val="16"/>
        </w:rPr>
        <w:t>(</w:t>
      </w:r>
      <w:r w:rsidRPr="00463EAE">
        <w:rPr>
          <w:rFonts w:ascii="Arial" w:hAnsi="Arial" w:cs="Arial"/>
          <w:sz w:val="16"/>
          <w:szCs w:val="16"/>
        </w:rPr>
        <w:t>полностью)</w:t>
      </w:r>
    </w:p>
    <w:p w:rsidR="00580AE9" w:rsidRDefault="00580AE9" w:rsidP="00580AE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рождения</w:t>
      </w:r>
      <w:r>
        <w:rPr>
          <w:rFonts w:ascii="Arial" w:hAnsi="Arial" w:cs="Arial"/>
        </w:rPr>
        <w:t xml:space="preserve">:__________________________ </w:t>
      </w:r>
      <w:r>
        <w:rPr>
          <w:rFonts w:ascii="Arial" w:hAnsi="Arial" w:cs="Arial"/>
          <w:b/>
        </w:rPr>
        <w:t>место рождения</w:t>
      </w:r>
      <w:r>
        <w:rPr>
          <w:rFonts w:ascii="Arial" w:hAnsi="Arial" w:cs="Arial"/>
        </w:rPr>
        <w:t xml:space="preserve">:______________________________ </w:t>
      </w:r>
    </w:p>
    <w:p w:rsidR="00580AE9" w:rsidRDefault="00580AE9" w:rsidP="00580AE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( день, месяц, год)</w:t>
      </w:r>
    </w:p>
    <w:p w:rsidR="004A288E" w:rsidRPr="00463EAE" w:rsidRDefault="004A288E" w:rsidP="004A288E">
      <w:pPr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b/>
        </w:rPr>
        <w:t xml:space="preserve">Адрес по месту регистрации </w:t>
      </w:r>
      <w:r w:rsidR="0008427C" w:rsidRPr="00463EAE">
        <w:rPr>
          <w:rFonts w:ascii="Arial" w:hAnsi="Arial" w:cs="Arial"/>
          <w:b/>
        </w:rPr>
        <w:t>потребителя</w:t>
      </w:r>
      <w:r w:rsidRPr="00463EAE">
        <w:rPr>
          <w:rFonts w:ascii="Arial" w:hAnsi="Arial" w:cs="Arial"/>
          <w:b/>
          <w:sz w:val="16"/>
          <w:szCs w:val="16"/>
        </w:rPr>
        <w:t>:</w:t>
      </w:r>
      <w:r w:rsidRPr="00463EAE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AB729B" w:rsidRPr="00463EAE">
        <w:rPr>
          <w:rFonts w:ascii="Arial" w:hAnsi="Arial" w:cs="Arial"/>
          <w:sz w:val="16"/>
          <w:szCs w:val="16"/>
        </w:rPr>
        <w:t>_____________________________</w:t>
      </w:r>
    </w:p>
    <w:p w:rsidR="004A288E" w:rsidRPr="00463EAE" w:rsidRDefault="004A288E" w:rsidP="004A288E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sz w:val="16"/>
          <w:szCs w:val="16"/>
        </w:rPr>
        <w:t>(индекс, населенный пункт)</w:t>
      </w:r>
    </w:p>
    <w:p w:rsidR="004A288E" w:rsidRPr="00463EAE" w:rsidRDefault="004A288E" w:rsidP="004A288E">
      <w:pPr>
        <w:jc w:val="center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___________________________________________________________________</w:t>
      </w:r>
    </w:p>
    <w:p w:rsidR="004A288E" w:rsidRPr="00463EAE" w:rsidRDefault="004A288E" w:rsidP="004A288E">
      <w:pPr>
        <w:ind w:left="6372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sz w:val="16"/>
          <w:szCs w:val="16"/>
        </w:rPr>
        <w:t xml:space="preserve">     (улица, дом, квартира)</w:t>
      </w:r>
    </w:p>
    <w:p w:rsidR="00430693" w:rsidRPr="00463EAE" w:rsidRDefault="00430693" w:rsidP="00430693">
      <w:pPr>
        <w:jc w:val="both"/>
        <w:rPr>
          <w:rFonts w:ascii="Arial" w:hAnsi="Arial" w:cs="Arial"/>
        </w:rPr>
      </w:pPr>
      <w:r w:rsidRPr="00463EAE">
        <w:rPr>
          <w:rFonts w:ascii="Arial" w:hAnsi="Arial" w:cs="Arial"/>
          <w:b/>
        </w:rPr>
        <w:t xml:space="preserve">Паспортные данные: серия </w:t>
      </w:r>
      <w:r w:rsidRPr="00463EAE">
        <w:rPr>
          <w:rFonts w:ascii="Arial" w:hAnsi="Arial" w:cs="Arial"/>
        </w:rPr>
        <w:t xml:space="preserve">__________ </w:t>
      </w:r>
      <w:r w:rsidRPr="00463EAE">
        <w:rPr>
          <w:rFonts w:ascii="Arial" w:hAnsi="Arial" w:cs="Arial"/>
          <w:b/>
        </w:rPr>
        <w:t>№</w:t>
      </w:r>
      <w:r w:rsidRPr="00463EAE">
        <w:rPr>
          <w:rFonts w:ascii="Arial" w:hAnsi="Arial" w:cs="Arial"/>
        </w:rPr>
        <w:t xml:space="preserve">_____________ </w:t>
      </w:r>
      <w:proofErr w:type="gramStart"/>
      <w:r w:rsidRPr="00463EAE">
        <w:rPr>
          <w:rFonts w:ascii="Arial" w:hAnsi="Arial" w:cs="Arial"/>
          <w:b/>
        </w:rPr>
        <w:t>выдан</w:t>
      </w:r>
      <w:proofErr w:type="gramEnd"/>
      <w:r w:rsidRPr="00463EAE">
        <w:rPr>
          <w:rFonts w:ascii="Arial" w:hAnsi="Arial" w:cs="Arial"/>
        </w:rPr>
        <w:t>________________________________</w:t>
      </w:r>
    </w:p>
    <w:p w:rsidR="00430693" w:rsidRPr="00463EAE" w:rsidRDefault="00430693" w:rsidP="00430693">
      <w:pPr>
        <w:ind w:left="2694" w:hanging="2694"/>
        <w:jc w:val="both"/>
        <w:rPr>
          <w:rFonts w:ascii="Arial" w:hAnsi="Arial" w:cs="Arial"/>
          <w:b/>
        </w:rPr>
      </w:pPr>
    </w:p>
    <w:p w:rsidR="00430693" w:rsidRPr="00463EAE" w:rsidRDefault="00430693" w:rsidP="00430693">
      <w:pPr>
        <w:ind w:left="2694" w:hanging="2694"/>
        <w:jc w:val="both"/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>Контактный телефон:</w:t>
      </w:r>
      <w:r w:rsidRPr="00463EAE">
        <w:rPr>
          <w:rFonts w:ascii="Arial" w:hAnsi="Arial" w:cs="Arial"/>
        </w:rPr>
        <w:t>__________________________</w:t>
      </w:r>
      <w:r w:rsidRPr="00463EAE">
        <w:rPr>
          <w:rFonts w:ascii="Arial" w:hAnsi="Arial" w:cs="Arial"/>
          <w:b/>
        </w:rPr>
        <w:t xml:space="preserve"> Место работы</w:t>
      </w:r>
      <w:r w:rsidRPr="00463EAE">
        <w:rPr>
          <w:rFonts w:ascii="Arial" w:hAnsi="Arial" w:cs="Arial"/>
        </w:rPr>
        <w:t>______________________________</w:t>
      </w:r>
    </w:p>
    <w:p w:rsidR="00430693" w:rsidRPr="00463EAE" w:rsidRDefault="005A6228" w:rsidP="00430693">
      <w:pPr>
        <w:ind w:left="2694" w:hanging="2694"/>
        <w:jc w:val="both"/>
        <w:rPr>
          <w:rFonts w:ascii="Arial" w:hAnsi="Arial" w:cs="Arial"/>
          <w:b/>
        </w:rPr>
      </w:pPr>
      <w:r w:rsidRPr="005A6228">
        <w:rPr>
          <w:rFonts w:ascii="Arial" w:hAnsi="Arial" w:cs="Arial"/>
          <w:noProof/>
        </w:rPr>
        <w:pict>
          <v:rect id="_x0000_s1107" style="position:absolute;left:0;text-align:left;margin-left:245.3pt;margin-top:10.8pt;width:10.1pt;height:10.2pt;z-index:251658240"/>
        </w:pict>
      </w:r>
    </w:p>
    <w:p w:rsidR="00430693" w:rsidRPr="00463EAE" w:rsidRDefault="00430693" w:rsidP="00430693">
      <w:pPr>
        <w:rPr>
          <w:rFonts w:ascii="Arial" w:hAnsi="Arial" w:cs="Arial"/>
        </w:rPr>
      </w:pPr>
      <w:r w:rsidRPr="00463EAE">
        <w:rPr>
          <w:rFonts w:ascii="Arial" w:hAnsi="Arial" w:cs="Arial"/>
          <w:b/>
          <w:lang w:val="en-US"/>
        </w:rPr>
        <w:t>Email</w:t>
      </w:r>
      <w:r w:rsidRPr="00463EAE">
        <w:rPr>
          <w:rFonts w:ascii="Arial" w:hAnsi="Arial" w:cs="Arial"/>
          <w:b/>
        </w:rPr>
        <w:t xml:space="preserve">: </w:t>
      </w:r>
      <w:r w:rsidRPr="00463EAE">
        <w:rPr>
          <w:rFonts w:ascii="Arial" w:hAnsi="Arial" w:cs="Arial"/>
        </w:rPr>
        <w:t xml:space="preserve">____________________________________          </w:t>
      </w:r>
      <w:r w:rsidRPr="00463EAE">
        <w:rPr>
          <w:rFonts w:ascii="Arial" w:hAnsi="Arial" w:cs="Arial"/>
          <w:b/>
        </w:rPr>
        <w:t xml:space="preserve">Рассылка квитанций на </w:t>
      </w:r>
      <w:proofErr w:type="spellStart"/>
      <w:r w:rsidRPr="00463EAE">
        <w:rPr>
          <w:rFonts w:ascii="Arial" w:hAnsi="Arial" w:cs="Arial"/>
          <w:b/>
        </w:rPr>
        <w:t>эл</w:t>
      </w:r>
      <w:proofErr w:type="spellEnd"/>
      <w:r w:rsidRPr="00463EAE">
        <w:rPr>
          <w:rFonts w:ascii="Arial" w:hAnsi="Arial" w:cs="Arial"/>
          <w:b/>
        </w:rPr>
        <w:t xml:space="preserve">. почту     </w:t>
      </w:r>
    </w:p>
    <w:p w:rsidR="0008427C" w:rsidRPr="00463EAE" w:rsidRDefault="0008427C" w:rsidP="00896875">
      <w:pPr>
        <w:ind w:right="-143"/>
        <w:jc w:val="center"/>
        <w:rPr>
          <w:rFonts w:ascii="Arial" w:hAnsi="Arial" w:cs="Arial"/>
          <w:b/>
          <w:sz w:val="28"/>
          <w:szCs w:val="28"/>
        </w:rPr>
      </w:pPr>
    </w:p>
    <w:p w:rsidR="00A94894" w:rsidRPr="00463EAE" w:rsidRDefault="00A94894" w:rsidP="00896875">
      <w:pPr>
        <w:ind w:right="-143"/>
        <w:jc w:val="center"/>
        <w:rPr>
          <w:rFonts w:ascii="Arial" w:hAnsi="Arial" w:cs="Arial"/>
        </w:rPr>
      </w:pPr>
      <w:r w:rsidRPr="00463EAE">
        <w:rPr>
          <w:rFonts w:ascii="Arial" w:hAnsi="Arial" w:cs="Arial"/>
          <w:b/>
          <w:sz w:val="28"/>
          <w:szCs w:val="28"/>
        </w:rPr>
        <w:t>Заявление</w:t>
      </w:r>
    </w:p>
    <w:p w:rsidR="00C17150" w:rsidRPr="00463EAE" w:rsidRDefault="000A1AC5" w:rsidP="00736B69">
      <w:pPr>
        <w:jc w:val="both"/>
        <w:rPr>
          <w:rFonts w:ascii="Arial" w:hAnsi="Arial" w:cs="Arial"/>
          <w:b/>
          <w:sz w:val="14"/>
          <w:szCs w:val="14"/>
          <w:u w:val="single"/>
        </w:rPr>
      </w:pPr>
      <w:r w:rsidRPr="00736B69">
        <w:rPr>
          <w:rFonts w:ascii="Arial" w:hAnsi="Arial" w:cs="Arial"/>
          <w:sz w:val="22"/>
          <w:szCs w:val="22"/>
        </w:rPr>
        <w:t xml:space="preserve">Прошу </w:t>
      </w:r>
      <w:r w:rsidR="00C17150" w:rsidRPr="00736B69">
        <w:rPr>
          <w:rFonts w:ascii="Arial" w:hAnsi="Arial" w:cs="Arial"/>
          <w:sz w:val="22"/>
          <w:szCs w:val="22"/>
        </w:rPr>
        <w:t>открыть лицевой счет</w:t>
      </w:r>
      <w:r w:rsidRPr="00736B69">
        <w:rPr>
          <w:rFonts w:ascii="Arial" w:hAnsi="Arial" w:cs="Arial"/>
          <w:sz w:val="22"/>
          <w:szCs w:val="22"/>
        </w:rPr>
        <w:t xml:space="preserve"> </w:t>
      </w:r>
      <w:r w:rsidR="00736B69" w:rsidRPr="00736B69">
        <w:rPr>
          <w:rFonts w:ascii="Arial" w:hAnsi="Arial" w:cs="Arial"/>
          <w:sz w:val="22"/>
          <w:szCs w:val="22"/>
        </w:rPr>
        <w:t>на оплату коммунальных услуг, поставляемых в жилое помещение, расположенное по адресу в жилом доме</w:t>
      </w:r>
      <w:r w:rsidRPr="00736B69">
        <w:rPr>
          <w:rFonts w:ascii="Arial" w:hAnsi="Arial" w:cs="Arial"/>
          <w:sz w:val="22"/>
          <w:szCs w:val="22"/>
        </w:rPr>
        <w:t>:</w:t>
      </w:r>
      <w:r w:rsidR="00736B69" w:rsidRPr="00463EAE">
        <w:rPr>
          <w:rFonts w:ascii="Arial" w:hAnsi="Arial" w:cs="Arial"/>
          <w:b/>
          <w:sz w:val="14"/>
          <w:szCs w:val="14"/>
          <w:u w:val="single"/>
        </w:rPr>
        <w:t xml:space="preserve"> </w:t>
      </w:r>
    </w:p>
    <w:p w:rsidR="000A1AC5" w:rsidRPr="00463EAE" w:rsidRDefault="000A1AC5" w:rsidP="000A1AC5">
      <w:pPr>
        <w:jc w:val="both"/>
        <w:rPr>
          <w:rFonts w:ascii="Arial" w:hAnsi="Arial" w:cs="Arial"/>
        </w:rPr>
      </w:pPr>
      <w:r w:rsidRPr="00463EAE">
        <w:rPr>
          <w:rFonts w:ascii="Arial" w:hAnsi="Arial" w:cs="Arial"/>
        </w:rPr>
        <w:t>______________________________________________________________________________________________</w:t>
      </w:r>
    </w:p>
    <w:p w:rsidR="000A1AC5" w:rsidRPr="00463EAE" w:rsidRDefault="000A1AC5" w:rsidP="000A1AC5">
      <w:pPr>
        <w:ind w:firstLine="709"/>
        <w:jc w:val="both"/>
        <w:rPr>
          <w:rFonts w:ascii="Arial" w:hAnsi="Arial" w:cs="Arial"/>
        </w:rPr>
      </w:pPr>
      <w:r w:rsidRPr="00463EAE">
        <w:rPr>
          <w:rFonts w:ascii="Arial" w:hAnsi="Arial" w:cs="Arial"/>
          <w:sz w:val="16"/>
          <w:szCs w:val="16"/>
        </w:rPr>
        <w:t xml:space="preserve">                   </w:t>
      </w:r>
      <w:r w:rsidRPr="00463EAE">
        <w:rPr>
          <w:rFonts w:ascii="Arial" w:hAnsi="Arial" w:cs="Arial"/>
          <w:sz w:val="16"/>
          <w:szCs w:val="16"/>
        </w:rPr>
        <w:tab/>
      </w:r>
      <w:r w:rsidRPr="00463EAE">
        <w:rPr>
          <w:rFonts w:ascii="Arial" w:hAnsi="Arial" w:cs="Arial"/>
          <w:sz w:val="16"/>
          <w:szCs w:val="16"/>
        </w:rPr>
        <w:tab/>
      </w:r>
      <w:r w:rsidRPr="00463EAE">
        <w:rPr>
          <w:rFonts w:ascii="Arial" w:hAnsi="Arial" w:cs="Arial"/>
          <w:sz w:val="16"/>
          <w:szCs w:val="16"/>
        </w:rPr>
        <w:tab/>
      </w:r>
      <w:r w:rsidRPr="00463EAE">
        <w:rPr>
          <w:rFonts w:ascii="Arial" w:hAnsi="Arial" w:cs="Arial"/>
          <w:sz w:val="14"/>
          <w:szCs w:val="14"/>
        </w:rPr>
        <w:t>(индекс, населенный пункт, улица, дом, квартира</w:t>
      </w:r>
      <w:r w:rsidRPr="00463EAE">
        <w:rPr>
          <w:rFonts w:ascii="Arial" w:hAnsi="Arial" w:cs="Arial"/>
          <w:sz w:val="16"/>
          <w:szCs w:val="16"/>
        </w:rPr>
        <w:t>)</w:t>
      </w:r>
      <w:r w:rsidRPr="00463EAE">
        <w:rPr>
          <w:rFonts w:ascii="Arial" w:hAnsi="Arial" w:cs="Arial"/>
        </w:rPr>
        <w:t xml:space="preserve">       </w:t>
      </w:r>
    </w:p>
    <w:p w:rsidR="000A1AC5" w:rsidRPr="00A07152" w:rsidRDefault="000A1AC5" w:rsidP="000A1AC5">
      <w:pPr>
        <w:jc w:val="both"/>
        <w:rPr>
          <w:rFonts w:ascii="Arial" w:hAnsi="Arial" w:cs="Arial"/>
          <w:sz w:val="22"/>
          <w:szCs w:val="22"/>
        </w:rPr>
      </w:pPr>
      <w:r w:rsidRPr="00463EAE">
        <w:rPr>
          <w:rFonts w:ascii="Arial" w:hAnsi="Arial" w:cs="Arial"/>
        </w:rPr>
        <w:t xml:space="preserve">         </w:t>
      </w:r>
      <w:r w:rsidRPr="00A07152">
        <w:rPr>
          <w:rFonts w:ascii="Arial" w:hAnsi="Arial" w:cs="Arial"/>
          <w:sz w:val="22"/>
          <w:szCs w:val="22"/>
        </w:rPr>
        <w:t>Система теплопотребления к приему тепловой энергии в горячей воде подготовлена, меры по обеспечению безопасности людей, сохранности здания и материальных ценностей приняты.</w:t>
      </w:r>
    </w:p>
    <w:p w:rsidR="000A1AC5" w:rsidRPr="00463EAE" w:rsidRDefault="005A6228" w:rsidP="000A1AC5">
      <w:pPr>
        <w:jc w:val="both"/>
        <w:rPr>
          <w:rFonts w:ascii="Arial" w:hAnsi="Arial" w:cs="Arial"/>
        </w:rPr>
      </w:pPr>
      <w:r w:rsidRPr="005A6228">
        <w:rPr>
          <w:rFonts w:ascii="Arial" w:hAnsi="Arial" w:cs="Arial"/>
          <w:b/>
          <w:noProof/>
        </w:rPr>
        <w:pict>
          <v:rect id="_x0000_s1109" style="position:absolute;left:0;text-align:left;margin-left:441.15pt;margin-top:7.5pt;width:16.5pt;height:15.75pt;z-index:251664384"/>
        </w:pict>
      </w:r>
      <w:r w:rsidRPr="005A6228">
        <w:rPr>
          <w:rFonts w:ascii="Arial" w:hAnsi="Arial" w:cs="Arial"/>
          <w:b/>
          <w:noProof/>
        </w:rPr>
        <w:pict>
          <v:rect id="_x0000_s1108" style="position:absolute;left:0;text-align:left;margin-left:209.25pt;margin-top:7.5pt;width:16.5pt;height:15.75pt;z-index:251663360"/>
        </w:pict>
      </w:r>
    </w:p>
    <w:p w:rsidR="000A1AC5" w:rsidRPr="00463EAE" w:rsidRDefault="000A1AC5" w:rsidP="000A1AC5">
      <w:pPr>
        <w:ind w:firstLine="708"/>
        <w:jc w:val="both"/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 xml:space="preserve">Наличие прибора учета отопления </w:t>
      </w:r>
      <w:r w:rsidRPr="00463EAE">
        <w:rPr>
          <w:rFonts w:ascii="Arial" w:hAnsi="Arial" w:cs="Arial"/>
          <w:b/>
        </w:rPr>
        <w:tab/>
      </w:r>
      <w:r w:rsidRPr="00463EAE">
        <w:rPr>
          <w:rFonts w:ascii="Arial" w:hAnsi="Arial" w:cs="Arial"/>
          <w:b/>
        </w:rPr>
        <w:tab/>
        <w:t xml:space="preserve">Наличие прибора учета горячей воды  </w:t>
      </w:r>
    </w:p>
    <w:p w:rsidR="000A1AC5" w:rsidRPr="00463EAE" w:rsidRDefault="000A1AC5" w:rsidP="000A1AC5">
      <w:pPr>
        <w:ind w:firstLine="709"/>
        <w:jc w:val="center"/>
        <w:rPr>
          <w:rFonts w:ascii="Arial" w:hAnsi="Arial" w:cs="Arial"/>
          <w:b/>
        </w:rPr>
      </w:pPr>
    </w:p>
    <w:p w:rsidR="000A1AC5" w:rsidRPr="00463EAE" w:rsidRDefault="000A1AC5" w:rsidP="000A1AC5">
      <w:pPr>
        <w:jc w:val="center"/>
        <w:rPr>
          <w:rFonts w:ascii="Arial" w:hAnsi="Arial" w:cs="Arial"/>
          <w:b/>
        </w:rPr>
      </w:pPr>
      <w:r w:rsidRPr="00463EAE">
        <w:rPr>
          <w:rFonts w:ascii="Arial" w:hAnsi="Arial" w:cs="Arial"/>
          <w:b/>
        </w:rPr>
        <w:t>Характеристики системы потребления: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1003"/>
        <w:gridCol w:w="3315"/>
        <w:gridCol w:w="498"/>
        <w:gridCol w:w="1327"/>
        <w:gridCol w:w="3487"/>
      </w:tblGrid>
      <w:tr w:rsidR="006F2FD6" w:rsidRPr="00463EAE" w:rsidTr="006F2FD6">
        <w:trPr>
          <w:trHeight w:val="639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463EA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63EAE">
              <w:rPr>
                <w:rFonts w:ascii="Arial" w:hAnsi="Arial" w:cs="Arial"/>
              </w:rPr>
              <w:t>/</w:t>
            </w:r>
            <w:proofErr w:type="spellStart"/>
            <w:r w:rsidRPr="00463EA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Отметка о наличии</w:t>
            </w: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Элементы системы отопления и горячего водоснабжения жилого дома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463EA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63EAE">
              <w:rPr>
                <w:rFonts w:ascii="Arial" w:hAnsi="Arial" w:cs="Arial"/>
              </w:rPr>
              <w:t>/</w:t>
            </w:r>
            <w:proofErr w:type="spellStart"/>
            <w:r w:rsidRPr="00463EA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Отметка о наличии</w:t>
            </w: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Элементы систем отопления и горячего водоснабжения  жилого дома</w:t>
            </w:r>
          </w:p>
        </w:tc>
      </w:tr>
      <w:tr w:rsidR="006F2FD6" w:rsidRPr="00463EAE" w:rsidTr="006F2FD6">
        <w:trPr>
          <w:trHeight w:val="187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650-1700 мм с душем, душ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500-1550 мм с душем</w:t>
            </w:r>
          </w:p>
        </w:tc>
      </w:tr>
      <w:tr w:rsidR="006F2FD6" w:rsidRPr="00463EAE" w:rsidTr="006F2FD6">
        <w:trPr>
          <w:trHeight w:val="285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2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650-1700 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500-1550 мм с душем</w:t>
            </w:r>
          </w:p>
        </w:tc>
      </w:tr>
      <w:tr w:rsidR="006F2FD6" w:rsidRPr="00463EAE" w:rsidTr="006F2FD6">
        <w:trPr>
          <w:trHeight w:val="370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3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длиной 1500-1550 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ванна длиной 1500-1550 мм с душем</w:t>
            </w:r>
          </w:p>
        </w:tc>
      </w:tr>
      <w:tr w:rsidR="006F2FD6" w:rsidRPr="00463EAE" w:rsidTr="006F2FD6">
        <w:trPr>
          <w:trHeight w:val="32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4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длиной 1650-1700 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ванна сидячая длиной 1200 мм с душем</w:t>
            </w:r>
          </w:p>
        </w:tc>
      </w:tr>
      <w:tr w:rsidR="006F2FD6" w:rsidRPr="00463EAE" w:rsidTr="006F2FD6">
        <w:trPr>
          <w:trHeight w:val="397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5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длиной 1500-1550 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душ</w:t>
            </w:r>
          </w:p>
        </w:tc>
      </w:tr>
      <w:tr w:rsidR="006F2FD6" w:rsidRPr="00463EAE" w:rsidTr="006F2FD6">
        <w:trPr>
          <w:trHeight w:val="36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6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сидячая  длиной 1200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душ</w:t>
            </w:r>
          </w:p>
        </w:tc>
      </w:tr>
      <w:tr w:rsidR="006F2FD6" w:rsidRPr="00463EAE" w:rsidTr="006F2FD6">
        <w:trPr>
          <w:trHeight w:val="36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сидячая длиной 1200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душ</w:t>
            </w:r>
          </w:p>
        </w:tc>
      </w:tr>
      <w:tr w:rsidR="006F2FD6" w:rsidRPr="00463EAE" w:rsidTr="006F2FD6">
        <w:trPr>
          <w:trHeight w:val="36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, ванна без душа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мойка кухонная</w:t>
            </w:r>
          </w:p>
        </w:tc>
      </w:tr>
      <w:tr w:rsidR="006F2FD6" w:rsidRPr="00463EAE" w:rsidTr="006F2FD6">
        <w:trPr>
          <w:trHeight w:val="36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, ванна длиной 1650-1700 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</w:t>
            </w:r>
          </w:p>
        </w:tc>
      </w:tr>
      <w:tr w:rsidR="006F2FD6" w:rsidRPr="00463EAE" w:rsidTr="006F2FD6">
        <w:trPr>
          <w:trHeight w:val="36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длиной 1500-1550 мм с душем</w:t>
            </w:r>
          </w:p>
        </w:tc>
        <w:tc>
          <w:tcPr>
            <w:tcW w:w="498" w:type="dxa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327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Душ</w:t>
            </w:r>
          </w:p>
        </w:tc>
      </w:tr>
      <w:tr w:rsidR="006F2FD6" w:rsidRPr="00463EAE" w:rsidTr="006F2FD6">
        <w:trPr>
          <w:trHeight w:val="36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Раковина, ванна без душа</w:t>
            </w:r>
          </w:p>
        </w:tc>
        <w:tc>
          <w:tcPr>
            <w:tcW w:w="498" w:type="dxa"/>
            <w:vMerge w:val="restart"/>
            <w:vAlign w:val="center"/>
          </w:tcPr>
          <w:p w:rsidR="006F2FD6" w:rsidRPr="00463EAE" w:rsidRDefault="006F2FD6" w:rsidP="006F2FD6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27" w:type="dxa"/>
            <w:vMerge w:val="restart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Merge w:val="restart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Мойка кухонная</w:t>
            </w:r>
          </w:p>
        </w:tc>
      </w:tr>
      <w:tr w:rsidR="006F2FD6" w:rsidRPr="00463EAE" w:rsidTr="006F2FD6">
        <w:trPr>
          <w:trHeight w:val="364"/>
          <w:jc w:val="center"/>
        </w:trPr>
        <w:tc>
          <w:tcPr>
            <w:tcW w:w="509" w:type="dxa"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003" w:type="dxa"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315" w:type="dxa"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  <w:r w:rsidRPr="00463EAE">
              <w:rPr>
                <w:rFonts w:ascii="Arial" w:hAnsi="Arial" w:cs="Arial"/>
              </w:rPr>
              <w:t>Ванна длиной 1650-1700 мм с душем</w:t>
            </w:r>
          </w:p>
        </w:tc>
        <w:tc>
          <w:tcPr>
            <w:tcW w:w="498" w:type="dxa"/>
            <w:vMerge/>
            <w:vAlign w:val="center"/>
          </w:tcPr>
          <w:p w:rsidR="006F2FD6" w:rsidRPr="00463EAE" w:rsidRDefault="006F2FD6" w:rsidP="00C763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vMerge/>
            <w:vAlign w:val="center"/>
          </w:tcPr>
          <w:p w:rsidR="006F2FD6" w:rsidRPr="00463EAE" w:rsidRDefault="006F2FD6" w:rsidP="00F77C10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  <w:vMerge/>
            <w:vAlign w:val="center"/>
          </w:tcPr>
          <w:p w:rsidR="006F2FD6" w:rsidRPr="00463EAE" w:rsidRDefault="006F2FD6" w:rsidP="00C763CA">
            <w:pPr>
              <w:rPr>
                <w:rFonts w:ascii="Arial" w:hAnsi="Arial" w:cs="Arial"/>
              </w:rPr>
            </w:pPr>
          </w:p>
        </w:tc>
      </w:tr>
    </w:tbl>
    <w:p w:rsidR="000A1AC5" w:rsidRPr="00463EAE" w:rsidRDefault="000A1AC5" w:rsidP="000A1AC5">
      <w:pPr>
        <w:pStyle w:val="aa"/>
        <w:shd w:val="clear" w:color="auto" w:fill="FEFFFE"/>
        <w:spacing w:line="220" w:lineRule="exact"/>
        <w:rPr>
          <w:rFonts w:ascii="Arial" w:hAnsi="Arial" w:cs="Arial"/>
          <w:sz w:val="20"/>
          <w:szCs w:val="20"/>
        </w:rPr>
      </w:pPr>
      <w:r w:rsidRPr="00463EAE">
        <w:rPr>
          <w:rFonts w:ascii="Arial" w:hAnsi="Arial" w:cs="Arial"/>
          <w:sz w:val="20"/>
          <w:szCs w:val="20"/>
        </w:rPr>
        <w:t xml:space="preserve">  </w:t>
      </w:r>
    </w:p>
    <w:p w:rsidR="000A1AC5" w:rsidRPr="00463EAE" w:rsidRDefault="000A1AC5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t xml:space="preserve">Продолжение </w:t>
      </w:r>
      <w:proofErr w:type="gramStart"/>
      <w:r w:rsidRPr="00463EAE">
        <w:rPr>
          <w:rFonts w:ascii="Arial" w:hAnsi="Arial" w:cs="Arial"/>
          <w:b/>
          <w:sz w:val="20"/>
          <w:szCs w:val="20"/>
        </w:rPr>
        <w:t>см</w:t>
      </w:r>
      <w:proofErr w:type="gramEnd"/>
      <w:r w:rsidRPr="00463EAE">
        <w:rPr>
          <w:rFonts w:ascii="Arial" w:hAnsi="Arial" w:cs="Arial"/>
          <w:b/>
          <w:sz w:val="20"/>
          <w:szCs w:val="20"/>
        </w:rPr>
        <w:t>. на обороте</w:t>
      </w: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2521A6" w:rsidRDefault="002521A6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</w:p>
    <w:p w:rsidR="000A1AC5" w:rsidRPr="00463EAE" w:rsidRDefault="000A1AC5" w:rsidP="000A1AC5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lastRenderedPageBreak/>
        <w:t>К заявлению прилагаю:</w:t>
      </w:r>
    </w:p>
    <w:tbl>
      <w:tblPr>
        <w:tblW w:w="9292" w:type="dxa"/>
        <w:jc w:val="center"/>
        <w:tblInd w:w="-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1983"/>
        <w:gridCol w:w="6209"/>
      </w:tblGrid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 xml:space="preserve">№ </w:t>
            </w:r>
            <w:proofErr w:type="spellStart"/>
            <w:proofErr w:type="gramStart"/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п</w:t>
            </w:r>
            <w:proofErr w:type="spellEnd"/>
            <w:proofErr w:type="gramEnd"/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/</w:t>
            </w:r>
            <w:proofErr w:type="spellStart"/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п</w:t>
            </w:r>
            <w:proofErr w:type="spellEnd"/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Отметка о наличии</w:t>
            </w: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Наименование документа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личного паспорта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2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Документ, подтверждающий полномочия представителя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3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Выписка из ЕГРП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4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свидетельства на право собственности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5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ind w:right="-165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говора купли-продажи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6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говора дарения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7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свидетельства о праве на наследование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8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говора социального найма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9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технического паспорта на жилое помещение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0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Справка с места жительства (выписка из домовой книги)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1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Копия домовой книги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2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Договор о подключении к системам теплоснабжения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3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Акт о подключении объекта к системе теплоснабжения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4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Акт о готовности внутриплощадочных и внутридомовых сетей и оборудования подключаемого объекта к подаче тепловой энергии и теплоносителя</w:t>
            </w:r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5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 xml:space="preserve">Акт из </w:t>
            </w:r>
            <w:proofErr w:type="spellStart"/>
            <w:r w:rsidRPr="00463EAE"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ростехнадзора</w:t>
            </w:r>
            <w:proofErr w:type="spellEnd"/>
          </w:p>
        </w:tc>
      </w:tr>
      <w:tr w:rsidR="00A76A72" w:rsidRPr="00463EAE" w:rsidTr="00A76A72">
        <w:trPr>
          <w:jc w:val="center"/>
        </w:trPr>
        <w:tc>
          <w:tcPr>
            <w:tcW w:w="1100" w:type="dxa"/>
          </w:tcPr>
          <w:p w:rsidR="00A76A72" w:rsidRPr="00463EAE" w:rsidRDefault="00A76A72" w:rsidP="00C763CA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16</w:t>
            </w:r>
          </w:p>
        </w:tc>
        <w:tc>
          <w:tcPr>
            <w:tcW w:w="1983" w:type="dxa"/>
          </w:tcPr>
          <w:p w:rsidR="00A76A72" w:rsidRPr="00463EAE" w:rsidRDefault="00A76A72" w:rsidP="00F77C10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  <w:tc>
          <w:tcPr>
            <w:tcW w:w="6209" w:type="dxa"/>
          </w:tcPr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  <w:r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  <w:t>Другое</w:t>
            </w: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  <w:p w:rsidR="00A76A72" w:rsidRPr="00463EAE" w:rsidRDefault="00A76A72" w:rsidP="00C763CA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20"/>
                <w:szCs w:val="20"/>
                <w:shd w:val="clear" w:color="auto" w:fill="FEFFFE"/>
              </w:rPr>
            </w:pPr>
          </w:p>
        </w:tc>
      </w:tr>
    </w:tbl>
    <w:p w:rsidR="000A1AC5" w:rsidRPr="00463EAE" w:rsidRDefault="000A1AC5" w:rsidP="000A1AC5">
      <w:pPr>
        <w:pStyle w:val="aa"/>
        <w:spacing w:line="273" w:lineRule="exact"/>
        <w:ind w:firstLine="708"/>
        <w:rPr>
          <w:rFonts w:ascii="Arial" w:hAnsi="Arial" w:cs="Arial"/>
          <w:color w:val="060613"/>
          <w:sz w:val="20"/>
          <w:szCs w:val="20"/>
          <w:shd w:val="clear" w:color="auto" w:fill="FEFFFE"/>
          <w:lang w:bidi="he-IL"/>
        </w:rPr>
      </w:pPr>
    </w:p>
    <w:p w:rsidR="0008427C" w:rsidRPr="00463EAE" w:rsidRDefault="0008427C" w:rsidP="004A288E">
      <w:pPr>
        <w:jc w:val="both"/>
        <w:rPr>
          <w:rFonts w:ascii="Arial" w:hAnsi="Arial" w:cs="Arial"/>
        </w:rPr>
      </w:pPr>
    </w:p>
    <w:p w:rsidR="004A288E" w:rsidRPr="00190B67" w:rsidRDefault="00E70670" w:rsidP="004A28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исьменного ответа не требую.</w:t>
      </w:r>
    </w:p>
    <w:p w:rsidR="004A288E" w:rsidRPr="00463EAE" w:rsidRDefault="004A288E" w:rsidP="004A288E">
      <w:pPr>
        <w:pStyle w:val="ConsPlusNormal"/>
        <w:ind w:firstLine="540"/>
        <w:jc w:val="both"/>
      </w:pPr>
      <w:r w:rsidRPr="00463EAE">
        <w:t xml:space="preserve">          </w:t>
      </w:r>
    </w:p>
    <w:p w:rsidR="00430693" w:rsidRPr="00463EAE" w:rsidRDefault="00430693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Даю согласие филиалу ПАО «Квадра» на обработку моих персональных данных, указанных в</w:t>
      </w:r>
      <w:r w:rsidRPr="00463EAE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463EAE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Pr="00463EAE">
          <w:rPr>
            <w:rFonts w:ascii="Arial" w:hAnsi="Arial" w:cs="Arial"/>
            <w:sz w:val="18"/>
            <w:szCs w:val="18"/>
          </w:rPr>
          <w:t>п. 5 ч. 1 ст. 6</w:t>
        </w:r>
      </w:hyperlink>
      <w:r w:rsidRPr="00463EAE">
        <w:rPr>
          <w:rFonts w:ascii="Arial" w:hAnsi="Arial" w:cs="Arial"/>
          <w:sz w:val="18"/>
          <w:szCs w:val="18"/>
        </w:rPr>
        <w:t xml:space="preserve"> ФЗ №152 </w:t>
      </w:r>
      <w:r w:rsidRPr="00463EAE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463EAE">
        <w:rPr>
          <w:rFonts w:ascii="Arial" w:hAnsi="Arial" w:cs="Arial"/>
          <w:sz w:val="18"/>
          <w:szCs w:val="18"/>
        </w:rPr>
        <w:t>Закона о персональных данных</w:t>
      </w:r>
      <w:r w:rsidRPr="00463EAE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463EAE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2E2074" w:rsidRDefault="004A288E" w:rsidP="004A288E">
      <w:pPr>
        <w:pStyle w:val="aa"/>
        <w:spacing w:line="273" w:lineRule="exact"/>
        <w:rPr>
          <w:rFonts w:ascii="Arial" w:hAnsi="Arial" w:cs="Arial"/>
          <w:b/>
          <w:i/>
          <w:color w:val="000000"/>
          <w:sz w:val="18"/>
          <w:szCs w:val="18"/>
        </w:rPr>
      </w:pPr>
      <w:r w:rsidRPr="00463EAE">
        <w:rPr>
          <w:rFonts w:ascii="Arial" w:hAnsi="Arial" w:cs="Arial"/>
          <w:b/>
          <w:i/>
          <w:color w:val="000000"/>
          <w:sz w:val="18"/>
          <w:szCs w:val="18"/>
        </w:rPr>
        <w:t xml:space="preserve">Все риски, связанные с </w:t>
      </w:r>
      <w:r w:rsidRPr="00463EAE">
        <w:rPr>
          <w:rFonts w:ascii="Arial" w:hAnsi="Arial" w:cs="Arial"/>
          <w:b/>
          <w:i/>
          <w:sz w:val="18"/>
          <w:szCs w:val="18"/>
        </w:rPr>
        <w:t>передачей</w:t>
      </w:r>
      <w:r w:rsidRPr="00463EAE">
        <w:rPr>
          <w:rFonts w:ascii="Arial" w:hAnsi="Arial" w:cs="Arial"/>
          <w:b/>
          <w:i/>
          <w:color w:val="000000"/>
          <w:sz w:val="18"/>
          <w:szCs w:val="18"/>
        </w:rPr>
        <w:t xml:space="preserve"> данных по незащищенному каналу связи (</w:t>
      </w:r>
      <w:proofErr w:type="spellStart"/>
      <w:r w:rsidRPr="00463EAE">
        <w:rPr>
          <w:rFonts w:ascii="Arial" w:hAnsi="Arial" w:cs="Arial"/>
          <w:b/>
          <w:i/>
          <w:color w:val="000000"/>
          <w:sz w:val="18"/>
          <w:szCs w:val="18"/>
        </w:rPr>
        <w:t>e-mail</w:t>
      </w:r>
      <w:proofErr w:type="spellEnd"/>
      <w:r w:rsidRPr="00463EAE">
        <w:rPr>
          <w:rFonts w:ascii="Arial" w:hAnsi="Arial" w:cs="Arial"/>
          <w:b/>
          <w:i/>
          <w:color w:val="000000"/>
          <w:sz w:val="18"/>
          <w:szCs w:val="18"/>
        </w:rPr>
        <w:t>) принимаю на себя.</w:t>
      </w:r>
    </w:p>
    <w:p w:rsidR="00463EAE" w:rsidRPr="00463EAE" w:rsidRDefault="00463EAE" w:rsidP="004A288E">
      <w:pPr>
        <w:pStyle w:val="aa"/>
        <w:spacing w:line="273" w:lineRule="exact"/>
        <w:rPr>
          <w:rFonts w:ascii="Arial" w:hAnsi="Arial" w:cs="Arial"/>
          <w:sz w:val="18"/>
          <w:szCs w:val="18"/>
        </w:rPr>
      </w:pPr>
    </w:p>
    <w:p w:rsidR="00AD3F20" w:rsidRPr="00463EAE" w:rsidRDefault="00352605" w:rsidP="00AD3F20">
      <w:pPr>
        <w:pStyle w:val="aa"/>
        <w:spacing w:line="273" w:lineRule="exact"/>
        <w:rPr>
          <w:rFonts w:ascii="Arial" w:hAnsi="Arial" w:cs="Arial"/>
          <w:color w:val="060613"/>
          <w:sz w:val="20"/>
          <w:szCs w:val="20"/>
          <w:shd w:val="clear" w:color="auto" w:fill="FEFFFE"/>
        </w:rPr>
      </w:pPr>
      <w:r w:rsidRPr="00463EAE">
        <w:rPr>
          <w:rFonts w:ascii="Arial" w:hAnsi="Arial" w:cs="Arial"/>
          <w:sz w:val="20"/>
          <w:szCs w:val="20"/>
        </w:rPr>
        <w:t xml:space="preserve"> </w:t>
      </w:r>
      <w:r w:rsidR="009F418D" w:rsidRPr="00463EAE">
        <w:rPr>
          <w:rFonts w:ascii="Arial" w:hAnsi="Arial" w:cs="Arial"/>
          <w:sz w:val="20"/>
          <w:szCs w:val="20"/>
        </w:rPr>
        <w:t xml:space="preserve">    </w:t>
      </w:r>
      <w:r w:rsidR="00AD3F20" w:rsidRPr="00463EAE">
        <w:rPr>
          <w:rFonts w:ascii="Arial" w:hAnsi="Arial" w:cs="Arial"/>
          <w:sz w:val="20"/>
          <w:szCs w:val="20"/>
        </w:rPr>
        <w:t xml:space="preserve">_________________                 </w:t>
      </w:r>
      <w:r w:rsidR="00AD3F20" w:rsidRPr="00463EAE">
        <w:rPr>
          <w:rFonts w:ascii="Arial" w:hAnsi="Arial" w:cs="Arial"/>
          <w:sz w:val="20"/>
          <w:szCs w:val="20"/>
        </w:rPr>
        <w:tab/>
      </w:r>
      <w:r w:rsidR="00AD3F20" w:rsidRPr="00463EAE">
        <w:rPr>
          <w:rFonts w:ascii="Arial" w:hAnsi="Arial" w:cs="Arial"/>
          <w:sz w:val="20"/>
          <w:szCs w:val="20"/>
        </w:rPr>
        <w:tab/>
      </w:r>
      <w:r w:rsidRPr="00463EAE">
        <w:rPr>
          <w:rFonts w:ascii="Arial" w:hAnsi="Arial" w:cs="Arial"/>
          <w:sz w:val="20"/>
          <w:szCs w:val="20"/>
        </w:rPr>
        <w:t xml:space="preserve">        </w:t>
      </w:r>
      <w:r w:rsidR="00AD3F20" w:rsidRPr="00463EAE">
        <w:rPr>
          <w:rFonts w:ascii="Arial" w:hAnsi="Arial" w:cs="Arial"/>
          <w:sz w:val="20"/>
          <w:szCs w:val="20"/>
        </w:rPr>
        <w:t xml:space="preserve">____________________        </w:t>
      </w:r>
      <w:r w:rsidRPr="00463EAE">
        <w:rPr>
          <w:rFonts w:ascii="Arial" w:hAnsi="Arial" w:cs="Arial"/>
          <w:sz w:val="20"/>
          <w:szCs w:val="20"/>
        </w:rPr>
        <w:t xml:space="preserve">       </w:t>
      </w:r>
      <w:r w:rsidR="00AD3F20" w:rsidRPr="00463EAE">
        <w:rPr>
          <w:rFonts w:ascii="Arial" w:hAnsi="Arial" w:cs="Arial"/>
          <w:sz w:val="20"/>
          <w:szCs w:val="20"/>
        </w:rPr>
        <w:t xml:space="preserve">____________                                                                                                                                                                    </w:t>
      </w:r>
    </w:p>
    <w:p w:rsidR="00AD3F20" w:rsidRPr="00463EAE" w:rsidRDefault="00AD3F20" w:rsidP="00AD3F20">
      <w:pPr>
        <w:ind w:firstLine="709"/>
        <w:jc w:val="both"/>
        <w:rPr>
          <w:rFonts w:ascii="Arial" w:hAnsi="Arial" w:cs="Arial"/>
        </w:rPr>
      </w:pPr>
      <w:r w:rsidRPr="00463EAE">
        <w:rPr>
          <w:rFonts w:ascii="Arial" w:hAnsi="Arial" w:cs="Arial"/>
        </w:rPr>
        <w:t xml:space="preserve">(подпись)                                               </w:t>
      </w:r>
      <w:r w:rsidR="009F418D" w:rsidRPr="00463EAE">
        <w:rPr>
          <w:rFonts w:ascii="Arial" w:hAnsi="Arial" w:cs="Arial"/>
        </w:rPr>
        <w:t xml:space="preserve">            </w:t>
      </w:r>
      <w:r w:rsidR="00352605" w:rsidRPr="00463EAE">
        <w:rPr>
          <w:rFonts w:ascii="Arial" w:hAnsi="Arial" w:cs="Arial"/>
        </w:rPr>
        <w:t xml:space="preserve"> </w:t>
      </w:r>
      <w:r w:rsidRPr="00463EAE">
        <w:rPr>
          <w:rFonts w:ascii="Arial" w:hAnsi="Arial" w:cs="Arial"/>
        </w:rPr>
        <w:t xml:space="preserve">(Ф.И.О)                     </w:t>
      </w:r>
      <w:r w:rsidR="00463EAE">
        <w:rPr>
          <w:rFonts w:ascii="Arial" w:hAnsi="Arial" w:cs="Arial"/>
        </w:rPr>
        <w:t xml:space="preserve">                 </w:t>
      </w:r>
      <w:r w:rsidRPr="00463EAE">
        <w:rPr>
          <w:rFonts w:ascii="Arial" w:hAnsi="Arial" w:cs="Arial"/>
        </w:rPr>
        <w:t>(дата)</w:t>
      </w:r>
    </w:p>
    <w:p w:rsidR="00AD3F20" w:rsidRPr="00463EAE" w:rsidRDefault="00AD3F20" w:rsidP="00E85A2C">
      <w:pPr>
        <w:pStyle w:val="aa"/>
        <w:spacing w:line="273" w:lineRule="exact"/>
        <w:rPr>
          <w:rFonts w:ascii="Arial" w:hAnsi="Arial" w:cs="Arial"/>
          <w:sz w:val="20"/>
          <w:szCs w:val="20"/>
        </w:rPr>
      </w:pPr>
    </w:p>
    <w:p w:rsidR="00D257E3" w:rsidRDefault="00D257E3" w:rsidP="00D257E3">
      <w:pPr>
        <w:ind w:firstLine="709"/>
        <w:jc w:val="both"/>
        <w:rPr>
          <w:rFonts w:ascii="Arial" w:hAnsi="Arial" w:cs="Arial"/>
        </w:rPr>
      </w:pPr>
      <w:r w:rsidRPr="00463EAE">
        <w:rPr>
          <w:rFonts w:ascii="Arial" w:hAnsi="Arial" w:cs="Arial"/>
          <w:sz w:val="18"/>
          <w:szCs w:val="18"/>
        </w:rPr>
        <w:t>Заявление принял</w:t>
      </w:r>
      <w:r w:rsidRPr="00463EAE">
        <w:rPr>
          <w:rFonts w:ascii="Arial" w:hAnsi="Arial" w:cs="Arial"/>
        </w:rPr>
        <w:t xml:space="preserve">           _________________                _________________________</w:t>
      </w:r>
    </w:p>
    <w:p w:rsidR="00463EAE" w:rsidRPr="00463EAE" w:rsidRDefault="00463EAE" w:rsidP="00D257E3">
      <w:pPr>
        <w:ind w:firstLine="709"/>
        <w:jc w:val="both"/>
        <w:rPr>
          <w:rFonts w:ascii="Arial" w:hAnsi="Arial" w:cs="Arial"/>
        </w:rPr>
      </w:pPr>
    </w:p>
    <w:p w:rsidR="00D257E3" w:rsidRPr="00463EAE" w:rsidRDefault="00D257E3" w:rsidP="00D257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63EAE">
        <w:rPr>
          <w:rFonts w:ascii="Arial" w:hAnsi="Arial" w:cs="Arial"/>
        </w:rPr>
        <w:t xml:space="preserve">                        </w:t>
      </w:r>
      <w:r w:rsidR="00352605" w:rsidRPr="00463EAE">
        <w:rPr>
          <w:rFonts w:ascii="Arial" w:hAnsi="Arial" w:cs="Arial"/>
        </w:rPr>
        <w:t xml:space="preserve">                           </w:t>
      </w:r>
      <w:r w:rsidRPr="00463EAE">
        <w:rPr>
          <w:rFonts w:ascii="Arial" w:hAnsi="Arial" w:cs="Arial"/>
        </w:rPr>
        <w:t xml:space="preserve"> </w:t>
      </w:r>
      <w:r w:rsidRPr="00463EAE">
        <w:rPr>
          <w:rFonts w:ascii="Arial" w:hAnsi="Arial" w:cs="Arial"/>
          <w:sz w:val="16"/>
          <w:szCs w:val="16"/>
        </w:rPr>
        <w:t xml:space="preserve">(подпись)    </w:t>
      </w:r>
      <w:r w:rsidR="00352605" w:rsidRPr="00463EAE">
        <w:rPr>
          <w:rFonts w:ascii="Arial" w:hAnsi="Arial" w:cs="Arial"/>
          <w:sz w:val="16"/>
          <w:szCs w:val="16"/>
        </w:rPr>
        <w:t xml:space="preserve">                              </w:t>
      </w:r>
      <w:r w:rsidRPr="00463EAE">
        <w:rPr>
          <w:rFonts w:ascii="Arial" w:hAnsi="Arial" w:cs="Arial"/>
          <w:sz w:val="16"/>
          <w:szCs w:val="16"/>
        </w:rPr>
        <w:t xml:space="preserve">       (Ф.И.О.)</w:t>
      </w:r>
    </w:p>
    <w:p w:rsidR="00D257E3" w:rsidRPr="00463EAE" w:rsidRDefault="00D257E3" w:rsidP="00D257E3">
      <w:pPr>
        <w:jc w:val="both"/>
        <w:rPr>
          <w:rFonts w:ascii="Arial" w:hAnsi="Arial" w:cs="Arial"/>
        </w:rPr>
      </w:pPr>
      <w:r w:rsidRPr="00463EAE">
        <w:rPr>
          <w:rFonts w:ascii="Arial" w:hAnsi="Arial" w:cs="Arial"/>
        </w:rPr>
        <w:t xml:space="preserve">              </w:t>
      </w:r>
      <w:r w:rsidRPr="00463EAE">
        <w:rPr>
          <w:rFonts w:ascii="Arial" w:hAnsi="Arial" w:cs="Arial"/>
          <w:sz w:val="18"/>
          <w:szCs w:val="18"/>
        </w:rPr>
        <w:t>Заявление обработал</w:t>
      </w:r>
      <w:r w:rsidRPr="00463EAE">
        <w:rPr>
          <w:rFonts w:ascii="Arial" w:hAnsi="Arial" w:cs="Arial"/>
        </w:rPr>
        <w:t xml:space="preserve">     </w:t>
      </w:r>
      <w:r w:rsidR="005F3784" w:rsidRPr="00463EAE">
        <w:rPr>
          <w:rFonts w:ascii="Arial" w:hAnsi="Arial" w:cs="Arial"/>
        </w:rPr>
        <w:t xml:space="preserve">  </w:t>
      </w:r>
      <w:r w:rsidRPr="00463EAE">
        <w:rPr>
          <w:rFonts w:ascii="Arial" w:hAnsi="Arial" w:cs="Arial"/>
        </w:rPr>
        <w:t>_________________                _________________________</w:t>
      </w:r>
    </w:p>
    <w:p w:rsidR="002E2074" w:rsidRPr="00463EAE" w:rsidRDefault="00AC7B34" w:rsidP="00D257E3">
      <w:pPr>
        <w:tabs>
          <w:tab w:val="left" w:pos="3255"/>
        </w:tabs>
        <w:ind w:firstLine="709"/>
        <w:jc w:val="both"/>
        <w:rPr>
          <w:rFonts w:ascii="Arial" w:hAnsi="Arial" w:cs="Arial"/>
        </w:rPr>
      </w:pPr>
      <w:r w:rsidRPr="00463EAE">
        <w:rPr>
          <w:rFonts w:ascii="Arial" w:hAnsi="Arial" w:cs="Arial"/>
        </w:rPr>
        <w:t xml:space="preserve">                                                      (</w:t>
      </w:r>
      <w:r w:rsidRPr="00463EAE">
        <w:rPr>
          <w:rFonts w:ascii="Arial" w:hAnsi="Arial" w:cs="Arial"/>
          <w:sz w:val="16"/>
          <w:szCs w:val="16"/>
        </w:rPr>
        <w:t>подпись</w:t>
      </w:r>
      <w:r w:rsidRPr="00463EAE">
        <w:rPr>
          <w:rFonts w:ascii="Arial" w:hAnsi="Arial" w:cs="Arial"/>
        </w:rPr>
        <w:t xml:space="preserve">)                                         </w:t>
      </w:r>
      <w:r w:rsidRPr="00463EAE">
        <w:rPr>
          <w:rFonts w:ascii="Arial" w:hAnsi="Arial" w:cs="Arial"/>
          <w:sz w:val="16"/>
          <w:szCs w:val="16"/>
        </w:rPr>
        <w:t>(Ф.И.О.)</w:t>
      </w:r>
      <w:r w:rsidRPr="00463EAE">
        <w:rPr>
          <w:rFonts w:ascii="Arial" w:hAnsi="Arial" w:cs="Arial"/>
        </w:rPr>
        <w:t xml:space="preserve">    </w:t>
      </w:r>
    </w:p>
    <w:sectPr w:rsidR="002E2074" w:rsidRPr="00463EAE" w:rsidSect="009E79D3">
      <w:footerReference w:type="default" r:id="rId8"/>
      <w:pgSz w:w="11906" w:h="16838" w:code="9"/>
      <w:pgMar w:top="238" w:right="567" w:bottom="244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7B1" w:rsidRDefault="00FF77B1">
      <w:r>
        <w:separator/>
      </w:r>
    </w:p>
  </w:endnote>
  <w:endnote w:type="continuationSeparator" w:id="0">
    <w:p w:rsidR="00FF77B1" w:rsidRDefault="00FF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35" w:rsidRDefault="00EA2535" w:rsidP="004C15BF">
    <w:pPr>
      <w:pStyle w:val="a6"/>
    </w:pPr>
  </w:p>
  <w:p w:rsidR="00EA2535" w:rsidRPr="004C15BF" w:rsidRDefault="00EA2535" w:rsidP="004C15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7B1" w:rsidRDefault="00FF77B1">
      <w:r>
        <w:separator/>
      </w:r>
    </w:p>
  </w:footnote>
  <w:footnote w:type="continuationSeparator" w:id="0">
    <w:p w:rsidR="00FF77B1" w:rsidRDefault="00FF77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A0"/>
    <w:rsid w:val="00006730"/>
    <w:rsid w:val="000216F0"/>
    <w:rsid w:val="000316D7"/>
    <w:rsid w:val="00032F4C"/>
    <w:rsid w:val="00044364"/>
    <w:rsid w:val="00050594"/>
    <w:rsid w:val="0006646C"/>
    <w:rsid w:val="000702A5"/>
    <w:rsid w:val="0008427C"/>
    <w:rsid w:val="00090DF6"/>
    <w:rsid w:val="00094E19"/>
    <w:rsid w:val="000A1AC5"/>
    <w:rsid w:val="000A6C9F"/>
    <w:rsid w:val="000A7F0A"/>
    <w:rsid w:val="000C0A94"/>
    <w:rsid w:val="000C4D58"/>
    <w:rsid w:val="000C52C1"/>
    <w:rsid w:val="000F51E3"/>
    <w:rsid w:val="00110360"/>
    <w:rsid w:val="001204C0"/>
    <w:rsid w:val="0012433E"/>
    <w:rsid w:val="001415A6"/>
    <w:rsid w:val="00144222"/>
    <w:rsid w:val="001664CA"/>
    <w:rsid w:val="00166939"/>
    <w:rsid w:val="00190B67"/>
    <w:rsid w:val="0019625F"/>
    <w:rsid w:val="00196381"/>
    <w:rsid w:val="001A6A06"/>
    <w:rsid w:val="001B78DF"/>
    <w:rsid w:val="001C4314"/>
    <w:rsid w:val="001C4D42"/>
    <w:rsid w:val="001D75A7"/>
    <w:rsid w:val="001F0FE6"/>
    <w:rsid w:val="00213A02"/>
    <w:rsid w:val="0021559C"/>
    <w:rsid w:val="002176F5"/>
    <w:rsid w:val="002521A6"/>
    <w:rsid w:val="0027241D"/>
    <w:rsid w:val="00276E90"/>
    <w:rsid w:val="002959C0"/>
    <w:rsid w:val="002B4734"/>
    <w:rsid w:val="002C03E9"/>
    <w:rsid w:val="002C52D3"/>
    <w:rsid w:val="002D0A5A"/>
    <w:rsid w:val="002D303C"/>
    <w:rsid w:val="002D3975"/>
    <w:rsid w:val="002D4F58"/>
    <w:rsid w:val="002E2074"/>
    <w:rsid w:val="002E3538"/>
    <w:rsid w:val="002E4D3F"/>
    <w:rsid w:val="002E6297"/>
    <w:rsid w:val="002E6441"/>
    <w:rsid w:val="002F51DD"/>
    <w:rsid w:val="003045C5"/>
    <w:rsid w:val="0032204D"/>
    <w:rsid w:val="003262AD"/>
    <w:rsid w:val="00334222"/>
    <w:rsid w:val="00352605"/>
    <w:rsid w:val="00370397"/>
    <w:rsid w:val="0038137C"/>
    <w:rsid w:val="003840EE"/>
    <w:rsid w:val="003B23A3"/>
    <w:rsid w:val="003B27B8"/>
    <w:rsid w:val="003C1ABA"/>
    <w:rsid w:val="003D09BE"/>
    <w:rsid w:val="003D540F"/>
    <w:rsid w:val="003F11A8"/>
    <w:rsid w:val="003F13AC"/>
    <w:rsid w:val="00403864"/>
    <w:rsid w:val="00420116"/>
    <w:rsid w:val="00430693"/>
    <w:rsid w:val="004446C4"/>
    <w:rsid w:val="00461135"/>
    <w:rsid w:val="00463EAE"/>
    <w:rsid w:val="00472A84"/>
    <w:rsid w:val="00475048"/>
    <w:rsid w:val="00475449"/>
    <w:rsid w:val="00486CDA"/>
    <w:rsid w:val="004879FD"/>
    <w:rsid w:val="00490DED"/>
    <w:rsid w:val="00495641"/>
    <w:rsid w:val="004A19B8"/>
    <w:rsid w:val="004A288E"/>
    <w:rsid w:val="004C05E6"/>
    <w:rsid w:val="004C15BF"/>
    <w:rsid w:val="004E0C58"/>
    <w:rsid w:val="004E25C8"/>
    <w:rsid w:val="004E280C"/>
    <w:rsid w:val="004E420F"/>
    <w:rsid w:val="00501F60"/>
    <w:rsid w:val="005024C4"/>
    <w:rsid w:val="0052768E"/>
    <w:rsid w:val="005471D8"/>
    <w:rsid w:val="00553B9F"/>
    <w:rsid w:val="00580AE9"/>
    <w:rsid w:val="00585EE8"/>
    <w:rsid w:val="00590E85"/>
    <w:rsid w:val="005A243A"/>
    <w:rsid w:val="005A2C9D"/>
    <w:rsid w:val="005A6228"/>
    <w:rsid w:val="005B3087"/>
    <w:rsid w:val="005D4497"/>
    <w:rsid w:val="005E6C49"/>
    <w:rsid w:val="005F3784"/>
    <w:rsid w:val="0064347A"/>
    <w:rsid w:val="0065542D"/>
    <w:rsid w:val="006562FF"/>
    <w:rsid w:val="00662197"/>
    <w:rsid w:val="006660BD"/>
    <w:rsid w:val="006A58E4"/>
    <w:rsid w:val="006B50E8"/>
    <w:rsid w:val="006D1A5B"/>
    <w:rsid w:val="006F1DFF"/>
    <w:rsid w:val="006F2FD6"/>
    <w:rsid w:val="006F6BC0"/>
    <w:rsid w:val="00705120"/>
    <w:rsid w:val="00736B69"/>
    <w:rsid w:val="007440CF"/>
    <w:rsid w:val="007458FB"/>
    <w:rsid w:val="00753FF2"/>
    <w:rsid w:val="007600EE"/>
    <w:rsid w:val="00760AB5"/>
    <w:rsid w:val="00785B6C"/>
    <w:rsid w:val="00793891"/>
    <w:rsid w:val="007966F6"/>
    <w:rsid w:val="007A18C8"/>
    <w:rsid w:val="007A3517"/>
    <w:rsid w:val="007C18FB"/>
    <w:rsid w:val="007D3FEE"/>
    <w:rsid w:val="007E043B"/>
    <w:rsid w:val="007E0D27"/>
    <w:rsid w:val="007E1ED5"/>
    <w:rsid w:val="007F17DA"/>
    <w:rsid w:val="007F3C56"/>
    <w:rsid w:val="007F7892"/>
    <w:rsid w:val="00806D7E"/>
    <w:rsid w:val="00810B80"/>
    <w:rsid w:val="00820927"/>
    <w:rsid w:val="00852E99"/>
    <w:rsid w:val="00853BB6"/>
    <w:rsid w:val="00872789"/>
    <w:rsid w:val="00876DC6"/>
    <w:rsid w:val="008826CA"/>
    <w:rsid w:val="00896875"/>
    <w:rsid w:val="008A21E9"/>
    <w:rsid w:val="008E13C4"/>
    <w:rsid w:val="008E2CA9"/>
    <w:rsid w:val="008E6554"/>
    <w:rsid w:val="00902D5B"/>
    <w:rsid w:val="00902FD6"/>
    <w:rsid w:val="00904DAB"/>
    <w:rsid w:val="00912C1C"/>
    <w:rsid w:val="00915E12"/>
    <w:rsid w:val="00921E05"/>
    <w:rsid w:val="0092717D"/>
    <w:rsid w:val="00932F66"/>
    <w:rsid w:val="0094528C"/>
    <w:rsid w:val="0096559B"/>
    <w:rsid w:val="00966E6D"/>
    <w:rsid w:val="00980110"/>
    <w:rsid w:val="00985101"/>
    <w:rsid w:val="009935C3"/>
    <w:rsid w:val="009A02B2"/>
    <w:rsid w:val="009A4BDC"/>
    <w:rsid w:val="009C7A0D"/>
    <w:rsid w:val="009E79D3"/>
    <w:rsid w:val="009E7A46"/>
    <w:rsid w:val="009F418D"/>
    <w:rsid w:val="009F4A8C"/>
    <w:rsid w:val="00A01A00"/>
    <w:rsid w:val="00A03420"/>
    <w:rsid w:val="00A07152"/>
    <w:rsid w:val="00A57BD2"/>
    <w:rsid w:val="00A70860"/>
    <w:rsid w:val="00A72879"/>
    <w:rsid w:val="00A73713"/>
    <w:rsid w:val="00A76A72"/>
    <w:rsid w:val="00A84932"/>
    <w:rsid w:val="00A94894"/>
    <w:rsid w:val="00A97E11"/>
    <w:rsid w:val="00AA6701"/>
    <w:rsid w:val="00AB5ADF"/>
    <w:rsid w:val="00AB729B"/>
    <w:rsid w:val="00AC63AD"/>
    <w:rsid w:val="00AC7B34"/>
    <w:rsid w:val="00AD3F20"/>
    <w:rsid w:val="00AF728D"/>
    <w:rsid w:val="00B10AD1"/>
    <w:rsid w:val="00B260A2"/>
    <w:rsid w:val="00B365F3"/>
    <w:rsid w:val="00B43B00"/>
    <w:rsid w:val="00B44760"/>
    <w:rsid w:val="00B51030"/>
    <w:rsid w:val="00B669A9"/>
    <w:rsid w:val="00B800AE"/>
    <w:rsid w:val="00B802F8"/>
    <w:rsid w:val="00BB5185"/>
    <w:rsid w:val="00BC654C"/>
    <w:rsid w:val="00BC6F35"/>
    <w:rsid w:val="00BD30E3"/>
    <w:rsid w:val="00BD5B5A"/>
    <w:rsid w:val="00BF347C"/>
    <w:rsid w:val="00BF4C90"/>
    <w:rsid w:val="00BF74EC"/>
    <w:rsid w:val="00C01AD7"/>
    <w:rsid w:val="00C14CC5"/>
    <w:rsid w:val="00C17150"/>
    <w:rsid w:val="00C2636B"/>
    <w:rsid w:val="00C33138"/>
    <w:rsid w:val="00C54C23"/>
    <w:rsid w:val="00C90709"/>
    <w:rsid w:val="00CB78E4"/>
    <w:rsid w:val="00CC5CEE"/>
    <w:rsid w:val="00CD7FB2"/>
    <w:rsid w:val="00D0580B"/>
    <w:rsid w:val="00D13844"/>
    <w:rsid w:val="00D257E3"/>
    <w:rsid w:val="00D317B5"/>
    <w:rsid w:val="00D34133"/>
    <w:rsid w:val="00D40E0E"/>
    <w:rsid w:val="00D45D85"/>
    <w:rsid w:val="00D517DF"/>
    <w:rsid w:val="00D53F4C"/>
    <w:rsid w:val="00D74B2B"/>
    <w:rsid w:val="00D80316"/>
    <w:rsid w:val="00D81C19"/>
    <w:rsid w:val="00DB5713"/>
    <w:rsid w:val="00DC5262"/>
    <w:rsid w:val="00DE12DB"/>
    <w:rsid w:val="00DE4EAB"/>
    <w:rsid w:val="00DF71D9"/>
    <w:rsid w:val="00E12C30"/>
    <w:rsid w:val="00E2364F"/>
    <w:rsid w:val="00E45B68"/>
    <w:rsid w:val="00E563B7"/>
    <w:rsid w:val="00E647C7"/>
    <w:rsid w:val="00E70670"/>
    <w:rsid w:val="00E75840"/>
    <w:rsid w:val="00E8256A"/>
    <w:rsid w:val="00E85A2C"/>
    <w:rsid w:val="00E96892"/>
    <w:rsid w:val="00EA2535"/>
    <w:rsid w:val="00EB6F43"/>
    <w:rsid w:val="00EC33A5"/>
    <w:rsid w:val="00EC593E"/>
    <w:rsid w:val="00EE08BB"/>
    <w:rsid w:val="00EE12A0"/>
    <w:rsid w:val="00F30BF2"/>
    <w:rsid w:val="00F37258"/>
    <w:rsid w:val="00F618CD"/>
    <w:rsid w:val="00F61CA8"/>
    <w:rsid w:val="00F80EAD"/>
    <w:rsid w:val="00F80EC3"/>
    <w:rsid w:val="00F85A33"/>
    <w:rsid w:val="00F87C37"/>
    <w:rsid w:val="00FA6EEF"/>
    <w:rsid w:val="00FC70C2"/>
    <w:rsid w:val="00FE4EE0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9C7A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1384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link w:val="ab"/>
    <w:rsid w:val="00D1384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uiPriority w:val="99"/>
    <w:unhideWhenUsed/>
    <w:rsid w:val="00793891"/>
    <w:rPr>
      <w:color w:val="0000FF"/>
      <w:u w:val="single"/>
    </w:rPr>
  </w:style>
  <w:style w:type="paragraph" w:customStyle="1" w:styleId="ConsPlusNormal">
    <w:name w:val="ConsPlusNormal"/>
    <w:rsid w:val="004A28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85F6-AD5A-4926-9B14-7AF480BC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филиал "Генерация" ОАО "Липецкэнерго"</Company>
  <LinksUpToDate>false</LinksUpToDate>
  <CharactersWithSpaces>4903</CharactersWithSpaces>
  <SharedDoc>false</SharedDoc>
  <HLinks>
    <vt:vector size="6" baseType="variant">
      <vt:variant>
        <vt:i4>1179730</vt:i4>
      </vt:variant>
      <vt:variant>
        <vt:i4>0</vt:i4>
      </vt:variant>
      <vt:variant>
        <vt:i4>0</vt:i4>
      </vt:variant>
      <vt:variant>
        <vt:i4>5</vt:i4>
      </vt:variant>
      <vt:variant>
        <vt:lpwstr>http://www.quadr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smirnova_vv</cp:lastModifiedBy>
  <cp:revision>2</cp:revision>
  <cp:lastPrinted>2017-09-26T13:23:00Z</cp:lastPrinted>
  <dcterms:created xsi:type="dcterms:W3CDTF">2020-01-23T07:27:00Z</dcterms:created>
  <dcterms:modified xsi:type="dcterms:W3CDTF">2020-01-23T07:27:00Z</dcterms:modified>
</cp:coreProperties>
</file>